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3420D4">
        <w:rPr>
          <w:sz w:val="27"/>
          <w:szCs w:val="27"/>
        </w:rPr>
        <w:t>трубопровод тепловых сетей (двухтрубное исполнение, канал непроходной, тепловые узлы), протяженностью 6600</w:t>
      </w:r>
      <w:r w:rsidR="00BB0A92">
        <w:rPr>
          <w:sz w:val="27"/>
          <w:szCs w:val="27"/>
        </w:rPr>
        <w:t xml:space="preserve"> </w:t>
      </w:r>
      <w:proofErr w:type="spellStart"/>
      <w:r w:rsidR="00BB0A92">
        <w:rPr>
          <w:sz w:val="27"/>
          <w:szCs w:val="27"/>
        </w:rPr>
        <w:t>п.м</w:t>
      </w:r>
      <w:proofErr w:type="spellEnd"/>
      <w:r w:rsidR="00BB0A92">
        <w:rPr>
          <w:sz w:val="27"/>
          <w:szCs w:val="27"/>
        </w:rPr>
        <w:t>.,</w:t>
      </w:r>
      <w:r w:rsidR="000F6A4A">
        <w:rPr>
          <w:sz w:val="27"/>
          <w:szCs w:val="27"/>
        </w:rPr>
        <w:t xml:space="preserve"> местонахождение:</w:t>
      </w:r>
      <w:proofErr w:type="gramEnd"/>
      <w:r w:rsidR="000F6A4A">
        <w:rPr>
          <w:sz w:val="27"/>
          <w:szCs w:val="27"/>
        </w:rPr>
        <w:t xml:space="preserve"> Пермский край,</w:t>
      </w:r>
      <w:r w:rsidR="00295FC0">
        <w:rPr>
          <w:sz w:val="27"/>
          <w:szCs w:val="27"/>
        </w:rPr>
        <w:t xml:space="preserve"> </w:t>
      </w:r>
      <w:proofErr w:type="spellStart"/>
      <w:r w:rsidR="00295FC0">
        <w:rPr>
          <w:sz w:val="27"/>
          <w:szCs w:val="27"/>
        </w:rPr>
        <w:t>г.о</w:t>
      </w:r>
      <w:proofErr w:type="spellEnd"/>
      <w:r w:rsidR="00295FC0">
        <w:rPr>
          <w:sz w:val="27"/>
          <w:szCs w:val="27"/>
        </w:rPr>
        <w:t>. Чайковский,</w:t>
      </w:r>
      <w:r w:rsidR="000F6A4A">
        <w:rPr>
          <w:sz w:val="27"/>
          <w:szCs w:val="27"/>
        </w:rPr>
        <w:t xml:space="preserve"> г. Чайковский, </w:t>
      </w:r>
      <w:r w:rsidR="003420D4">
        <w:rPr>
          <w:sz w:val="27"/>
          <w:szCs w:val="27"/>
        </w:rPr>
        <w:t xml:space="preserve">п. Прикамский, </w:t>
      </w:r>
      <w:r w:rsidR="000F6A4A">
        <w:rPr>
          <w:sz w:val="27"/>
          <w:szCs w:val="27"/>
        </w:rPr>
        <w:t>кадастровый</w:t>
      </w:r>
      <w:r w:rsidR="00F6225E">
        <w:rPr>
          <w:sz w:val="27"/>
          <w:szCs w:val="27"/>
        </w:rPr>
        <w:t xml:space="preserve"> номер 59:12:00</w:t>
      </w:r>
      <w:r w:rsidR="00B30C06">
        <w:rPr>
          <w:sz w:val="27"/>
          <w:szCs w:val="27"/>
        </w:rPr>
        <w:t>00000</w:t>
      </w:r>
      <w:r w:rsidR="004A7A6A">
        <w:rPr>
          <w:sz w:val="27"/>
          <w:szCs w:val="27"/>
        </w:rPr>
        <w:t>:</w:t>
      </w:r>
      <w:r w:rsidR="003420D4">
        <w:rPr>
          <w:sz w:val="27"/>
          <w:szCs w:val="27"/>
        </w:rPr>
        <w:t>20074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6"/>
        <w:gridCol w:w="2686"/>
      </w:tblGrid>
      <w:tr w:rsidR="00A407B2" w:rsidRPr="00024D14" w:rsidTr="00685B93">
        <w:tc>
          <w:tcPr>
            <w:tcW w:w="1134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09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3420D4">
            <w:pPr>
              <w:rPr>
                <w:color w:val="000000"/>
                <w:sz w:val="24"/>
                <w:szCs w:val="24"/>
              </w:rPr>
            </w:pPr>
          </w:p>
          <w:p w:rsidR="003420D4" w:rsidRPr="00453960" w:rsidRDefault="003420D4" w:rsidP="003420D4">
            <w:pPr>
              <w:rPr>
                <w:color w:val="000000"/>
                <w:sz w:val="24"/>
                <w:szCs w:val="24"/>
              </w:rPr>
            </w:pPr>
            <w:r w:rsidRPr="00453960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gramStart"/>
            <w:r w:rsidRPr="00453960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53960">
              <w:rPr>
                <w:color w:val="000000"/>
                <w:sz w:val="24"/>
                <w:szCs w:val="24"/>
              </w:rPr>
              <w:t xml:space="preserve"> Чайковский, Чайковская ТЭЦ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000000:10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3420D4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Ольховская, д. 14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000000:127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ос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рикамский</w:t>
            </w:r>
            <w:proofErr w:type="spell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000000:1775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поселок Прикамский, улица Луговая, Молодежная, Нагорная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000000:1786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айон, п. Прикамский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000000:1913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000000:199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олнечная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1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000000:1995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1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р-н Чайковский, п. Прикамский, ул. Ольховская, 16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13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р-н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Лугов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8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1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ород Чайковский, поселок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ионерск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15-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181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Лугов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14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21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Молодеж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14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2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Молодеж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16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2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Молодеж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18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2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Молодеж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20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29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Молодеж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2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30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айон, п. Прикамский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39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Чайковский район, п. Прикамский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39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Молодеж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2-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401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ермский край, Чайковский район, п. Прикамский, ул. </w:t>
            </w:r>
            <w:proofErr w:type="gramStart"/>
            <w:r w:rsidRPr="00453960">
              <w:rPr>
                <w:color w:val="000000" w:themeColor="text1"/>
                <w:sz w:val="24"/>
                <w:szCs w:val="24"/>
                <w:shd w:val="clear" w:color="auto" w:fill="FFFFFF"/>
              </w:rPr>
              <w:t>Лесная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40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ионерск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40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40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ионерск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3-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411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-н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55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.Ч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айковский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п. Прикамский, ул. Лесная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58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2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60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24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61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26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6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28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63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Нагорная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30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6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36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67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6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45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7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7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п.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ч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-к № 180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77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39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7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37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79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р-он Чайковский, п. Прикамский, </w:t>
            </w:r>
            <w:proofErr w:type="spellStart"/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Нагорная, 16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8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р-он Чайковский, п. Прикамский, </w:t>
            </w:r>
            <w:proofErr w:type="spellStart"/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Нагорная, 1</w:t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4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18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Солнеч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6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1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Пионерская, д. 5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1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Пионерская, д. 5, кв. 2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1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Пионерская, д. 7, кв. 2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lastRenderedPageBreak/>
              <w:t>59:12:0260000:21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ионерск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9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20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 Чайковски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ионерская, 11-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21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Пионерская, д. 11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2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Пионерская, д. 13, кв. 2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23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ионерск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15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2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30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Пионерская, д. 17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4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ионерск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№21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4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ионерская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23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49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3420D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75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Солнечная, д. 10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7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B870F1" w:rsidRPr="00453960" w:rsidRDefault="00B870F1" w:rsidP="00B870F1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420D4" w:rsidRPr="00453960" w:rsidRDefault="00B870F1" w:rsidP="00B870F1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Солнечная, д. 12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77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B870F1" w:rsidRPr="00453960" w:rsidRDefault="00B870F1" w:rsidP="00B870F1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420D4" w:rsidRPr="00453960" w:rsidRDefault="00B870F1" w:rsidP="00B870F1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Солнеч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1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</w:t>
            </w:r>
            <w:bookmarkStart w:id="0" w:name="_GoBack"/>
            <w:bookmarkEnd w:id="0"/>
            <w:r w:rsidRPr="003420D4">
              <w:rPr>
                <w:color w:val="000000"/>
                <w:sz w:val="24"/>
                <w:szCs w:val="24"/>
              </w:rPr>
              <w:t>0:27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B870F1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Молодежная, д. 2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79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Молодежная, д. 8, кв. 2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8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Молодежная, д. 12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89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Молодежная, д. 12, кв. 2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290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олнечная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14/1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30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7F1F8E" w:rsidRPr="00453960" w:rsidRDefault="007F1F8E" w:rsidP="007F1F8E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420D4" w:rsidRPr="00453960" w:rsidRDefault="007F1F8E" w:rsidP="007F1F8E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Солнечная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303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Родников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14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34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Солнеч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5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350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основая, з/у 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36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Молодеж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28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lastRenderedPageBreak/>
              <w:t>59:12:0260000:369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Пионерская, д. 31/2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38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Солнеч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2/3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38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14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39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основая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8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00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Пионерская, д. 3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32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33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43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п. Прикамский, ул.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Нагорная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, д. 33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4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, ул. Пионерская, д. 13, кв. 1</w:t>
            </w:r>
            <w:proofErr w:type="gramEnd"/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4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7F1F8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р-н Чайковский, 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Прикамский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олнечная, 8/2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4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453960" w:rsidRPr="00453960" w:rsidRDefault="00453960" w:rsidP="00453960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420D4" w:rsidRPr="00453960" w:rsidRDefault="00453960" w:rsidP="00453960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край Пермский, Чайковский муниципальный район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gram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рикамский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, ВЛ-10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ф. № 6 от ПС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56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453960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п. Прикамский, ВЛ-10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ф. № 14 от ПС "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рикамье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"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57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453960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п. Прикамский, ВЛ-10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ф. №17 от ПС "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рикамье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"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:458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453960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Ольховское</w:t>
            </w:r>
            <w:proofErr w:type="spellEnd"/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урочище "У ОМК"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810101:124</w:t>
            </w:r>
          </w:p>
        </w:tc>
      </w:tr>
      <w:tr w:rsidR="003420D4" w:rsidRPr="00024D14" w:rsidTr="00421B9B">
        <w:tc>
          <w:tcPr>
            <w:tcW w:w="1134" w:type="dxa"/>
          </w:tcPr>
          <w:p w:rsidR="003420D4" w:rsidRPr="00DB7D83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3420D4" w:rsidRPr="00453960" w:rsidRDefault="00453960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53960">
              <w:rPr>
                <w:sz w:val="24"/>
                <w:szCs w:val="24"/>
              </w:rPr>
              <w:br/>
            </w: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автодорога "Чайковский - Ольховка"</w:t>
            </w:r>
          </w:p>
        </w:tc>
        <w:tc>
          <w:tcPr>
            <w:tcW w:w="2686" w:type="dxa"/>
            <w:vAlign w:val="center"/>
          </w:tcPr>
          <w:p w:rsidR="003420D4" w:rsidRPr="003420D4" w:rsidRDefault="003420D4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810101:31</w:t>
            </w:r>
          </w:p>
        </w:tc>
      </w:tr>
      <w:tr w:rsidR="00453960" w:rsidRPr="00024D14" w:rsidTr="00655642">
        <w:tc>
          <w:tcPr>
            <w:tcW w:w="1134" w:type="dxa"/>
          </w:tcPr>
          <w:p w:rsidR="00453960" w:rsidRPr="00DB7D83" w:rsidRDefault="0045396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53960" w:rsidRPr="00453960" w:rsidRDefault="00453960">
            <w:pPr>
              <w:rPr>
                <w:sz w:val="24"/>
                <w:szCs w:val="24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</w:t>
            </w:r>
          </w:p>
        </w:tc>
        <w:tc>
          <w:tcPr>
            <w:tcW w:w="2686" w:type="dxa"/>
            <w:vAlign w:val="center"/>
          </w:tcPr>
          <w:p w:rsidR="00453960" w:rsidRPr="003420D4" w:rsidRDefault="00453960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260000</w:t>
            </w:r>
          </w:p>
        </w:tc>
      </w:tr>
      <w:tr w:rsidR="00453960" w:rsidRPr="00024D14" w:rsidTr="00655642">
        <w:tc>
          <w:tcPr>
            <w:tcW w:w="1134" w:type="dxa"/>
          </w:tcPr>
          <w:p w:rsidR="00453960" w:rsidRPr="00DB7D83" w:rsidRDefault="0045396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53960" w:rsidRPr="00453960" w:rsidRDefault="00453960">
            <w:pPr>
              <w:rPr>
                <w:sz w:val="24"/>
                <w:szCs w:val="24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</w:t>
            </w:r>
          </w:p>
        </w:tc>
        <w:tc>
          <w:tcPr>
            <w:tcW w:w="2686" w:type="dxa"/>
            <w:vAlign w:val="center"/>
          </w:tcPr>
          <w:p w:rsidR="00453960" w:rsidRPr="003420D4" w:rsidRDefault="00453960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810105</w:t>
            </w:r>
          </w:p>
        </w:tc>
      </w:tr>
      <w:tr w:rsidR="00453960" w:rsidRPr="00024D14" w:rsidTr="00655642">
        <w:tc>
          <w:tcPr>
            <w:tcW w:w="1134" w:type="dxa"/>
          </w:tcPr>
          <w:p w:rsidR="00453960" w:rsidRPr="00DB7D83" w:rsidRDefault="0045396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53960" w:rsidRPr="00453960" w:rsidRDefault="00453960">
            <w:pPr>
              <w:rPr>
                <w:sz w:val="24"/>
                <w:szCs w:val="24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</w:t>
            </w:r>
          </w:p>
        </w:tc>
        <w:tc>
          <w:tcPr>
            <w:tcW w:w="2686" w:type="dxa"/>
            <w:vAlign w:val="center"/>
          </w:tcPr>
          <w:p w:rsidR="00453960" w:rsidRPr="003420D4" w:rsidRDefault="00453960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810101</w:t>
            </w:r>
          </w:p>
        </w:tc>
      </w:tr>
      <w:tr w:rsidR="00453960" w:rsidRPr="00024D14" w:rsidTr="00655642">
        <w:tc>
          <w:tcPr>
            <w:tcW w:w="1134" w:type="dxa"/>
          </w:tcPr>
          <w:p w:rsidR="00453960" w:rsidRPr="00DB7D83" w:rsidRDefault="0045396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53960" w:rsidRPr="00453960" w:rsidRDefault="00453960">
            <w:pPr>
              <w:rPr>
                <w:sz w:val="24"/>
                <w:szCs w:val="24"/>
              </w:rPr>
            </w:pPr>
            <w:r w:rsidRPr="00453960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. Прикамский</w:t>
            </w:r>
          </w:p>
        </w:tc>
        <w:tc>
          <w:tcPr>
            <w:tcW w:w="2686" w:type="dxa"/>
            <w:vAlign w:val="center"/>
          </w:tcPr>
          <w:p w:rsidR="00453960" w:rsidRPr="003420D4" w:rsidRDefault="00453960">
            <w:pPr>
              <w:jc w:val="center"/>
              <w:rPr>
                <w:color w:val="000000"/>
                <w:sz w:val="24"/>
                <w:szCs w:val="24"/>
              </w:rPr>
            </w:pPr>
            <w:r w:rsidRPr="003420D4">
              <w:rPr>
                <w:color w:val="000000"/>
                <w:sz w:val="24"/>
                <w:szCs w:val="24"/>
              </w:rPr>
              <w:t>59:12:0810108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lastRenderedPageBreak/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FD" w:rsidRDefault="005D45FD">
      <w:r>
        <w:separator/>
      </w:r>
    </w:p>
  </w:endnote>
  <w:endnote w:type="continuationSeparator" w:id="0">
    <w:p w:rsidR="005D45FD" w:rsidRDefault="005D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FD" w:rsidRDefault="005D45FD">
      <w:r>
        <w:separator/>
      </w:r>
    </w:p>
  </w:footnote>
  <w:footnote w:type="continuationSeparator" w:id="0">
    <w:p w:rsidR="005D45FD" w:rsidRDefault="005D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E0371"/>
    <w:rsid w:val="000E4840"/>
    <w:rsid w:val="000E6B03"/>
    <w:rsid w:val="000E7859"/>
    <w:rsid w:val="000F25DA"/>
    <w:rsid w:val="000F6A4A"/>
    <w:rsid w:val="000F7C71"/>
    <w:rsid w:val="00100391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E242A"/>
    <w:rsid w:val="003E5046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934C9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D4E78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EC8C-4876-4FAD-B6FE-A1BE6AA3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47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0</cp:revision>
  <cp:lastPrinted>2021-09-14T05:55:00Z</cp:lastPrinted>
  <dcterms:created xsi:type="dcterms:W3CDTF">2024-02-20T11:45:00Z</dcterms:created>
  <dcterms:modified xsi:type="dcterms:W3CDTF">2024-03-29T05:55:00Z</dcterms:modified>
</cp:coreProperties>
</file>